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5BC99" w14:textId="6749D2ED" w:rsidR="00BA33D8" w:rsidRPr="00521D98" w:rsidRDefault="00CE2329" w:rsidP="00CE2329">
      <w:pPr>
        <w:pStyle w:val="Title"/>
        <w:pBdr>
          <w:bottom w:val="single" w:sz="4" w:space="1" w:color="auto"/>
        </w:pBdr>
        <w:spacing w:line="276" w:lineRule="auto"/>
        <w:rPr>
          <w:rStyle w:val="Strong"/>
          <w:rFonts w:ascii="Calibri Light" w:hAnsi="Calibri Light" w:cs="Calibri Light"/>
          <w:szCs w:val="56"/>
          <w:bdr w:val="none" w:sz="0" w:space="0" w:color="auto" w:frame="1"/>
        </w:rPr>
      </w:pPr>
      <w:r w:rsidRPr="00521D98">
        <w:rPr>
          <w:rStyle w:val="Strong"/>
          <w:rFonts w:ascii="Calibri Light" w:hAnsi="Calibri Light" w:cs="Calibri Light"/>
          <w:szCs w:val="56"/>
          <w:bdr w:val="none" w:sz="0" w:space="0" w:color="auto" w:frame="1"/>
        </w:rPr>
        <w:t>CS301-Software Engineering</w:t>
      </w:r>
    </w:p>
    <w:p w14:paraId="162DC3BD" w14:textId="74BAE3E0" w:rsidR="00CE2329" w:rsidRPr="00521D98" w:rsidRDefault="00CE2329" w:rsidP="00CE2329"/>
    <w:p w14:paraId="40C50DBF" w14:textId="62AD3E83" w:rsidR="00CE2329" w:rsidRPr="00521D98" w:rsidRDefault="00CE2329" w:rsidP="00CE2329"/>
    <w:p w14:paraId="2B441789" w14:textId="60D60F2C" w:rsidR="00CE2329" w:rsidRPr="00521D98" w:rsidRDefault="00CE2329" w:rsidP="00CE2329">
      <w:pPr>
        <w:spacing w:after="0" w:line="240" w:lineRule="auto"/>
        <w:rPr>
          <w:sz w:val="40"/>
          <w:szCs w:val="40"/>
        </w:rPr>
      </w:pPr>
      <w:r w:rsidRPr="00521D98">
        <w:rPr>
          <w:sz w:val="40"/>
          <w:szCs w:val="40"/>
        </w:rPr>
        <w:t>Name: Chinmayee Patankar</w:t>
      </w:r>
    </w:p>
    <w:p w14:paraId="0F11044C" w14:textId="7B8A0C7A" w:rsidR="00CE2329" w:rsidRPr="00521D98" w:rsidRDefault="00CE2329" w:rsidP="00CE2329">
      <w:pPr>
        <w:spacing w:after="0" w:line="240" w:lineRule="auto"/>
        <w:rPr>
          <w:sz w:val="40"/>
          <w:szCs w:val="40"/>
        </w:rPr>
      </w:pPr>
      <w:r w:rsidRPr="00521D98">
        <w:rPr>
          <w:sz w:val="40"/>
          <w:szCs w:val="40"/>
        </w:rPr>
        <w:t>Roll no.:21BCS079</w:t>
      </w:r>
    </w:p>
    <w:p w14:paraId="7A0DA066" w14:textId="5BB344C5" w:rsidR="00CE2329" w:rsidRPr="00521D98" w:rsidRDefault="00CE2329" w:rsidP="00CE2329">
      <w:pPr>
        <w:spacing w:after="0" w:line="240" w:lineRule="auto"/>
        <w:rPr>
          <w:sz w:val="40"/>
          <w:szCs w:val="40"/>
        </w:rPr>
      </w:pPr>
    </w:p>
    <w:p w14:paraId="66CCD925" w14:textId="2BA5EE5F" w:rsidR="00CE2329" w:rsidRPr="00521D98" w:rsidRDefault="00CE2329" w:rsidP="00CE2329">
      <w:pPr>
        <w:spacing w:after="0" w:line="240" w:lineRule="auto"/>
        <w:rPr>
          <w:rFonts w:cstheme="minorHAnsi"/>
          <w:sz w:val="28"/>
          <w:szCs w:val="28"/>
        </w:rPr>
      </w:pPr>
      <w:r w:rsidRPr="00521D98">
        <w:rPr>
          <w:rFonts w:cstheme="minorHAnsi"/>
          <w:sz w:val="28"/>
          <w:szCs w:val="28"/>
        </w:rPr>
        <w:t>Theme: Create new cultural destination to celebrate the heritage of India and provide a platform for emerging Talents using Digital Technology solutions</w:t>
      </w:r>
    </w:p>
    <w:p w14:paraId="17B67C52" w14:textId="4ECC060B" w:rsidR="00CE2329" w:rsidRPr="00521D98" w:rsidRDefault="00CE2329" w:rsidP="00CE2329">
      <w:pPr>
        <w:spacing w:after="0" w:line="240" w:lineRule="auto"/>
        <w:rPr>
          <w:rFonts w:cstheme="minorHAnsi"/>
          <w:sz w:val="28"/>
          <w:szCs w:val="28"/>
        </w:rPr>
      </w:pPr>
    </w:p>
    <w:p w14:paraId="0410ACF1" w14:textId="77777777" w:rsidR="00CE2329" w:rsidRPr="00521D98" w:rsidRDefault="00CE2329" w:rsidP="00CE2329">
      <w:pPr>
        <w:spacing w:after="0" w:line="240" w:lineRule="auto"/>
        <w:rPr>
          <w:rFonts w:cstheme="minorHAnsi"/>
          <w:sz w:val="28"/>
          <w:szCs w:val="28"/>
        </w:rPr>
      </w:pPr>
    </w:p>
    <w:p w14:paraId="28248E91" w14:textId="503F0F43" w:rsidR="00CE2329" w:rsidRPr="00521D98" w:rsidRDefault="00521D98" w:rsidP="00521D98">
      <w:pPr>
        <w:spacing w:after="0" w:line="240" w:lineRule="auto"/>
        <w:rPr>
          <w:rFonts w:cstheme="minorHAnsi"/>
          <w:sz w:val="28"/>
          <w:szCs w:val="28"/>
        </w:rPr>
      </w:pPr>
      <w:r w:rsidRPr="00521D98">
        <w:rPr>
          <w:rFonts w:cstheme="minorHAnsi"/>
          <w:sz w:val="28"/>
          <w:szCs w:val="28"/>
        </w:rPr>
        <w:t xml:space="preserve">Some of the </w:t>
      </w:r>
      <w:r w:rsidR="00CE2329" w:rsidRPr="00521D98">
        <w:rPr>
          <w:rFonts w:cstheme="minorHAnsi"/>
          <w:sz w:val="28"/>
          <w:szCs w:val="28"/>
        </w:rPr>
        <w:t>requirements for the above program initiative that can be developed as digital solutions</w:t>
      </w:r>
      <w:r w:rsidRPr="00521D98">
        <w:rPr>
          <w:rFonts w:cstheme="minorHAnsi"/>
          <w:sz w:val="28"/>
          <w:szCs w:val="28"/>
        </w:rPr>
        <w:t xml:space="preserve"> are as follows:</w:t>
      </w:r>
    </w:p>
    <w:p w14:paraId="0CA11136" w14:textId="0EC73DF8" w:rsidR="00CE2329" w:rsidRPr="00521D98" w:rsidRDefault="00CE2329" w:rsidP="00521D98">
      <w:pPr>
        <w:spacing w:after="0" w:line="240" w:lineRule="auto"/>
        <w:rPr>
          <w:rFonts w:cstheme="minorHAnsi"/>
          <w:sz w:val="28"/>
          <w:szCs w:val="28"/>
        </w:rPr>
      </w:pPr>
    </w:p>
    <w:p w14:paraId="72116427" w14:textId="59C0A1FE" w:rsidR="00521D98" w:rsidRPr="00521D98" w:rsidRDefault="00521D98" w:rsidP="00521D9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Artist Profile: To allow artist to create the account and navigate through the website.</w:t>
      </w:r>
    </w:p>
    <w:p w14:paraId="7E4B4EFF" w14:textId="13ADB2E3" w:rsidR="00CE2329" w:rsidRPr="00521D98" w:rsidRDefault="00CE2329" w:rsidP="00521D9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Online booking and ticketing system: To allow visitors to purchase tickets to events and exhibitions onlin</w:t>
      </w:r>
      <w:r w:rsidR="00521D98" w:rsidRPr="00521D98">
        <w:rPr>
          <w:rFonts w:asciiTheme="minorHAnsi" w:hAnsiTheme="minorHAnsi" w:cstheme="minorHAnsi"/>
          <w:sz w:val="28"/>
          <w:szCs w:val="28"/>
        </w:rPr>
        <w:t>e.</w:t>
      </w:r>
    </w:p>
    <w:p w14:paraId="09866122" w14:textId="3DE37307" w:rsidR="00CE2329" w:rsidRPr="00521D98" w:rsidRDefault="00CE2329" w:rsidP="00521D9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Digital art gallery: To create a platform for artists to showcase their work online.</w:t>
      </w:r>
    </w:p>
    <w:p w14:paraId="26A4BF01" w14:textId="4E136DEE" w:rsidR="00CE2329" w:rsidRPr="00521D98" w:rsidRDefault="00CE2329" w:rsidP="00521D9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Social media integration: To facilitate sharing and promotion of events and exhibitions across social media platforms.</w:t>
      </w:r>
    </w:p>
    <w:p w14:paraId="0E193BFC" w14:textId="1E1EDC21" w:rsidR="00CE2329" w:rsidRPr="00521D98" w:rsidRDefault="00CE2329" w:rsidP="00521D98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Artist networking: To create a platform for emerging artists to connect with each other.</w:t>
      </w:r>
    </w:p>
    <w:p w14:paraId="20EFB116" w14:textId="26695D54" w:rsidR="00521D98" w:rsidRP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332E2C2B" w14:textId="0D61407F" w:rsidR="00521D98" w:rsidRP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6F3F790" w14:textId="3DA70D6D" w:rsidR="00521D98" w:rsidRP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21D98">
        <w:rPr>
          <w:rFonts w:asciiTheme="minorHAnsi" w:hAnsiTheme="minorHAnsi" w:cstheme="minorHAnsi"/>
          <w:sz w:val="28"/>
          <w:szCs w:val="28"/>
        </w:rPr>
        <w:t>Here, we have implemented the first feature and run some test scripts for it.</w:t>
      </w:r>
    </w:p>
    <w:p w14:paraId="4CBAE212" w14:textId="387F98D1" w:rsidR="00521D98" w:rsidRP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2FF6AFE1" w14:textId="27368E16" w:rsidR="00521D98" w:rsidRDefault="00521D98" w:rsidP="00521D98">
      <w:pPr>
        <w:pStyle w:val="NormalWeb"/>
        <w:spacing w:before="0" w:beforeAutospacing="0" w:after="0" w:afterAutospacing="0"/>
        <w:rPr>
          <w:rFonts w:ascii="Segoe UI" w:hAnsi="Segoe UI" w:cs="Segoe UI"/>
        </w:rPr>
      </w:pPr>
      <w:r w:rsidRPr="00521D98">
        <w:rPr>
          <w:rFonts w:asciiTheme="minorHAnsi" w:hAnsiTheme="minorHAnsi" w:cstheme="minorHAnsi"/>
          <w:sz w:val="28"/>
          <w:szCs w:val="28"/>
        </w:rPr>
        <w:t xml:space="preserve">Info.html: </w:t>
      </w:r>
    </w:p>
    <w:p w14:paraId="27415F2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!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OCTYP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htm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11ECD043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tm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44FE536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ead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6BD3B2E5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itle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Enter Artist Information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itle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3382F8C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ead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428E87E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ody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71000600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1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Enter Artist Information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1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28F3157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form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metho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POS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action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/artists"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108BBD51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for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name"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Name: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5BEA97A7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lastRenderedPageBreak/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npu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typ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tex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i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name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nam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name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require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51C8C998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1EEAA39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2A92836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51C75B4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for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description"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Description: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6804DB33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extarea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i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description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nam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description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required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&lt;/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extarea</w:t>
      </w:r>
      <w:proofErr w:type="spellEnd"/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1D5A26C5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268E14FB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33C7AA9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0DE9232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for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email"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Email: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labe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43F73C88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npu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typ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email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i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email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nam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email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required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7ED9F64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0ACB2AC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proofErr w:type="spellStart"/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2F35450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29A6CA0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npu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typ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submi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valu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Submi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7EA070B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npu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typ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rese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9CDCFE"/>
          <w:kern w:val="0"/>
          <w:sz w:val="24"/>
          <w:szCs w:val="24"/>
          <w:lang w:eastAsia="en-IN" w:bidi="ar-SA"/>
          <w14:ligatures w14:val="none"/>
        </w:rPr>
        <w:t>valu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Rese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/&gt;</w:t>
      </w:r>
    </w:p>
    <w:p w14:paraId="6C11DD7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form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046A4A7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body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7CB88E0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lt;/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html</w:t>
      </w:r>
      <w:r w:rsidRPr="00521D98">
        <w:rPr>
          <w:rFonts w:ascii="Arial" w:eastAsia="Times New Roman" w:hAnsi="Arial" w:cs="Arial"/>
          <w:color w:val="808080"/>
          <w:kern w:val="0"/>
          <w:sz w:val="24"/>
          <w:szCs w:val="24"/>
          <w:lang w:eastAsia="en-IN" w:bidi="ar-SA"/>
          <w14:ligatures w14:val="none"/>
        </w:rPr>
        <w:t>&gt;</w:t>
      </w:r>
    </w:p>
    <w:p w14:paraId="4F2D7C9B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 w:bidi="ar-SA"/>
          <w14:ligatures w14:val="none"/>
        </w:rPr>
      </w:pPr>
    </w:p>
    <w:p w14:paraId="3B7C2A33" w14:textId="72F5A74C" w:rsidR="00521D98" w:rsidRDefault="00521D98" w:rsidP="00521D98">
      <w:pPr>
        <w:pStyle w:val="NormalWeb"/>
        <w:spacing w:before="0" w:beforeAutospacing="0" w:after="0" w:afterAutospacing="0"/>
        <w:rPr>
          <w:rFonts w:ascii="Segoe UI" w:hAnsi="Segoe UI" w:cs="Segoe UI"/>
        </w:rPr>
      </w:pPr>
    </w:p>
    <w:p w14:paraId="38BA21B7" w14:textId="0395635C" w:rsidR="0090706B" w:rsidRDefault="0090706B" w:rsidP="009070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706B">
        <w:rPr>
          <w:rFonts w:asciiTheme="minorHAnsi" w:hAnsiTheme="minorHAnsi" w:cstheme="minorHAnsi"/>
          <w:sz w:val="28"/>
          <w:szCs w:val="28"/>
        </w:rPr>
        <w:t xml:space="preserve">This </w:t>
      </w:r>
      <w:r>
        <w:rPr>
          <w:rFonts w:asciiTheme="minorHAnsi" w:hAnsiTheme="minorHAnsi" w:cstheme="minorHAnsi"/>
          <w:sz w:val="28"/>
          <w:szCs w:val="28"/>
        </w:rPr>
        <w:t>c</w:t>
      </w:r>
      <w:r w:rsidRPr="0090706B">
        <w:rPr>
          <w:rFonts w:asciiTheme="minorHAnsi" w:hAnsiTheme="minorHAnsi" w:cstheme="minorHAnsi"/>
          <w:sz w:val="28"/>
          <w:szCs w:val="28"/>
        </w:rPr>
        <w:t>reates a basic form</w:t>
      </w:r>
      <w:r>
        <w:rPr>
          <w:rFonts w:asciiTheme="minorHAnsi" w:hAnsiTheme="minorHAnsi" w:cstheme="minorHAnsi"/>
          <w:sz w:val="28"/>
          <w:szCs w:val="28"/>
        </w:rPr>
        <w:t xml:space="preserve"> shown below</w:t>
      </w:r>
      <w:r w:rsidRPr="0090706B">
        <w:rPr>
          <w:rFonts w:asciiTheme="minorHAnsi" w:hAnsiTheme="minorHAnsi" w:cstheme="minorHAnsi"/>
          <w:sz w:val="28"/>
          <w:szCs w:val="28"/>
        </w:rPr>
        <w:t xml:space="preserve"> for the user to create his/her profile.</w:t>
      </w:r>
    </w:p>
    <w:p w14:paraId="15118343" w14:textId="77777777" w:rsidR="0090706B" w:rsidRPr="0090706B" w:rsidRDefault="0090706B" w:rsidP="0090706B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54997734" w14:textId="27C1EE1E" w:rsidR="0090706B" w:rsidRP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706B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6ECA1470" wp14:editId="142D950C">
            <wp:extent cx="5128260" cy="354307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9972" cy="35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AE72A" w14:textId="5F3E4D83" w:rsid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App.py:</w:t>
      </w:r>
    </w:p>
    <w:p w14:paraId="7430885B" w14:textId="04EC0F3C" w:rsid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735192E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from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flask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Flask, request,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ify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  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nder_template</w:t>
      </w:r>
      <w:proofErr w:type="spellEnd"/>
    </w:p>
    <w:p w14:paraId="1B7E10A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sql.connector</w:t>
      </w:r>
      <w:proofErr w:type="spellEnd"/>
    </w:p>
    <w:p w14:paraId="4E516AA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uuid</w:t>
      </w:r>
      <w:proofErr w:type="spellEnd"/>
    </w:p>
    <w:p w14:paraId="2476356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65EC9AD8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pp = Flask(__name__)</w:t>
      </w:r>
    </w:p>
    <w:p w14:paraId="40FD412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4EB9A2E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@app.route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/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 methods=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GET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)</w:t>
      </w:r>
    </w:p>
    <w:p w14:paraId="42AC408E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new_artist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:</w:t>
      </w:r>
    </w:p>
    <w:p w14:paraId="653554F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return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nder_template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info.html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4A0A39B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0555DA9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@app.route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/artists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 methods=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GET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)</w:t>
      </w:r>
    </w:p>
    <w:p w14:paraId="49B0491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get_artists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:</w:t>
      </w:r>
    </w:p>
    <w:p w14:paraId="0AF00C70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sql.connector.connect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</w:p>
    <w:p w14:paraId="3619D07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host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localhos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175E8241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user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roo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1FB7AD1D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password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2003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6478FF8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database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arts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10F007F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uth_plugin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  <w:proofErr w:type="spellStart"/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mysql_native_password</w:t>
      </w:r>
      <w:proofErr w:type="spellEnd"/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</w:p>
    <w:p w14:paraId="636F008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)</w:t>
      </w:r>
    </w:p>
    <w:p w14:paraId="3473F470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.curso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5F754BC5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.execute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SELECT * FROM artists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31E8B1A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rows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.fetchall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46F48C37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artists = []</w:t>
      </w:r>
    </w:p>
    <w:p w14:paraId="2EB4026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for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row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n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rows:</w:t>
      </w:r>
    </w:p>
    <w:p w14:paraId="4ACE17BE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 = {}</w:t>
      </w:r>
    </w:p>
    <w:p w14:paraId="5F71AF6F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id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 = row[</w:t>
      </w:r>
      <w:r w:rsidRPr="00521D98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0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2764263E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name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 = row[</w:t>
      </w:r>
      <w:r w:rsidRPr="00521D98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1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481BE81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description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 = row[</w:t>
      </w:r>
      <w:r w:rsidRPr="00521D98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2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71A3DD2C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email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 = row[</w:t>
      </w:r>
      <w:r w:rsidRPr="00521D98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3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3668D5E0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rtists.append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artist)</w:t>
      </w:r>
    </w:p>
    <w:p w14:paraId="6EE1B3A3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.close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63B5561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return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ify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artists)</w:t>
      </w:r>
    </w:p>
    <w:p w14:paraId="3EB3D312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13B52DE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@app.route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/artists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 methods=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POST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)</w:t>
      </w:r>
    </w:p>
    <w:p w14:paraId="28AF0B5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create_artist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:</w:t>
      </w:r>
    </w:p>
    <w:p w14:paraId="5E534F0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sql.connector.connect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</w:p>
    <w:p w14:paraId="3D0B25B1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lastRenderedPageBreak/>
        <w:t>    host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localhos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6FB1DDF3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user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root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159CADA3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password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2003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36BE1185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database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"arts"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34B2E3D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uth_plugin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=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  <w:proofErr w:type="spellStart"/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mysql_native_password</w:t>
      </w:r>
      <w:proofErr w:type="spellEnd"/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</w:p>
    <w:p w14:paraId="4DDBCF1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)</w:t>
      </w:r>
    </w:p>
    <w:p w14:paraId="04A4048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id = str(uuid.uuid4())</w:t>
      </w:r>
    </w:p>
    <w:p w14:paraId="234EE68B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name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quest.form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name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24EF361E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email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quest.form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email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07FBEBA7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description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quest.form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[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description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]</w:t>
      </w:r>
    </w:p>
    <w:p w14:paraId="668C1578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=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.cursor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2720987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.execute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INSERT INTO artists (id, name, description, email) VALUES (%s, %s, %s, %s)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, (id,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name,description,email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)</w:t>
      </w:r>
    </w:p>
    <w:p w14:paraId="28855749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db.commit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1E72476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mycursor.close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21297FD4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return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ify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{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message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Artist added successfully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})</w:t>
      </w:r>
    </w:p>
    <w:p w14:paraId="012FC54B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f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__name__ == </w:t>
      </w:r>
      <w:r w:rsidRPr="00521D98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__main__'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:</w:t>
      </w:r>
    </w:p>
    <w:p w14:paraId="20B08F36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pp.run</w:t>
      </w:r>
      <w:proofErr w:type="spellEnd"/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debug=</w:t>
      </w:r>
      <w:r w:rsidRPr="00521D98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rue</w:t>
      </w:r>
      <w:r w:rsidRPr="00521D98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3072D09A" w14:textId="77777777" w:rsidR="00521D98" w:rsidRPr="00521D98" w:rsidRDefault="00521D98" w:rsidP="00521D98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 w:bidi="ar-SA"/>
          <w14:ligatures w14:val="none"/>
        </w:rPr>
      </w:pPr>
    </w:p>
    <w:p w14:paraId="6F113428" w14:textId="7F049F80" w:rsidR="00521D98" w:rsidRDefault="00521D98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180DEBF5" w14:textId="77777777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t>The above code is a Flask web application that provides endpoints for creating and retrieving artists from a MySQL database.</w:t>
      </w:r>
    </w:p>
    <w:p w14:paraId="7DD4F466" w14:textId="77777777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get_artists</w:t>
      </w:r>
      <w:proofErr w:type="spellEnd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DA768E">
        <w:rPr>
          <w:rFonts w:asciiTheme="minorHAnsi" w:hAnsiTheme="minorHAnsi" w:cstheme="minorHAnsi"/>
          <w:sz w:val="28"/>
          <w:szCs w:val="28"/>
        </w:rPr>
        <w:t xml:space="preserve"> function is an endpoint that retrieves all the artists from the database and returns them as a JSON response.</w:t>
      </w:r>
    </w:p>
    <w:p w14:paraId="7CDBED52" w14:textId="77777777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create_artist</w:t>
      </w:r>
      <w:proofErr w:type="spellEnd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DA768E">
        <w:rPr>
          <w:rFonts w:asciiTheme="minorHAnsi" w:hAnsiTheme="minorHAnsi" w:cstheme="minorHAnsi"/>
          <w:sz w:val="28"/>
          <w:szCs w:val="28"/>
        </w:rPr>
        <w:t xml:space="preserve"> function is an endpoint that creates a new artist in the database based on the data submitted in a form. The </w:t>
      </w:r>
      <w:proofErr w:type="spellStart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uuid</w:t>
      </w:r>
      <w:proofErr w:type="spellEnd"/>
      <w:r w:rsidRPr="00DA768E">
        <w:rPr>
          <w:rFonts w:asciiTheme="minorHAnsi" w:hAnsiTheme="minorHAnsi" w:cstheme="minorHAnsi"/>
          <w:sz w:val="28"/>
          <w:szCs w:val="28"/>
        </w:rPr>
        <w:t xml:space="preserve"> module is used to generate a unique ID for the artist.</w:t>
      </w:r>
    </w:p>
    <w:p w14:paraId="326D6349" w14:textId="2986B9DE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new_artist</w:t>
      </w:r>
      <w:proofErr w:type="spellEnd"/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DA768E">
        <w:rPr>
          <w:rFonts w:asciiTheme="minorHAnsi" w:hAnsiTheme="minorHAnsi" w:cstheme="minorHAnsi"/>
          <w:sz w:val="28"/>
          <w:szCs w:val="28"/>
        </w:rPr>
        <w:t xml:space="preserve"> function is an endpoint that renders an HTML template that contains a form for creating a new artist.</w:t>
      </w:r>
    </w:p>
    <w:p w14:paraId="30954507" w14:textId="77777777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81FB148" w14:textId="2D7EE612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t>To run this code,</w:t>
      </w:r>
      <w:r>
        <w:rPr>
          <w:rFonts w:asciiTheme="minorHAnsi" w:hAnsiTheme="minorHAnsi" w:cstheme="minorHAnsi"/>
          <w:sz w:val="28"/>
          <w:szCs w:val="28"/>
        </w:rPr>
        <w:t xml:space="preserve"> we</w:t>
      </w:r>
      <w:r w:rsidRPr="00DA768E">
        <w:rPr>
          <w:rFonts w:asciiTheme="minorHAnsi" w:hAnsiTheme="minorHAnsi" w:cstheme="minorHAnsi"/>
          <w:sz w:val="28"/>
          <w:szCs w:val="28"/>
        </w:rPr>
        <w:t xml:space="preserve"> need to have a MySQL database set up with a table called </w:t>
      </w:r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artists</w:t>
      </w:r>
      <w:r w:rsidRPr="00DA768E">
        <w:rPr>
          <w:rFonts w:asciiTheme="minorHAnsi" w:hAnsiTheme="minorHAnsi" w:cstheme="minorHAnsi"/>
          <w:sz w:val="28"/>
          <w:szCs w:val="28"/>
        </w:rPr>
        <w:t xml:space="preserve"> that has columns for </w:t>
      </w:r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id</w:t>
      </w:r>
      <w:r w:rsidRPr="00DA768E">
        <w:rPr>
          <w:rFonts w:asciiTheme="minorHAnsi" w:hAnsiTheme="minorHAnsi" w:cstheme="minorHAnsi"/>
          <w:sz w:val="28"/>
          <w:szCs w:val="28"/>
        </w:rPr>
        <w:t xml:space="preserve">, </w:t>
      </w:r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name</w:t>
      </w:r>
      <w:r w:rsidRPr="00DA768E">
        <w:rPr>
          <w:rFonts w:asciiTheme="minorHAnsi" w:hAnsiTheme="minorHAnsi" w:cstheme="minorHAnsi"/>
          <w:sz w:val="28"/>
          <w:szCs w:val="28"/>
        </w:rPr>
        <w:t xml:space="preserve">, </w:t>
      </w:r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description</w:t>
      </w:r>
      <w:r w:rsidRPr="00DA768E">
        <w:rPr>
          <w:rFonts w:asciiTheme="minorHAnsi" w:hAnsiTheme="minorHAnsi" w:cstheme="minorHAnsi"/>
          <w:sz w:val="28"/>
          <w:szCs w:val="28"/>
        </w:rPr>
        <w:t xml:space="preserve">, and </w:t>
      </w:r>
      <w:r w:rsidRPr="00DA768E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email</w:t>
      </w:r>
      <w:r>
        <w:rPr>
          <w:rFonts w:asciiTheme="minorHAnsi" w:hAnsiTheme="minorHAnsi" w:cstheme="minorHAnsi"/>
          <w:sz w:val="28"/>
          <w:szCs w:val="28"/>
        </w:rPr>
        <w:t xml:space="preserve"> as shown below.</w:t>
      </w:r>
    </w:p>
    <w:p w14:paraId="784CFAD5" w14:textId="77777777" w:rsid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4F8E02D7" w14:textId="3DA57409" w:rsidR="00DA768E" w:rsidRPr="00DA768E" w:rsidRDefault="00DA768E" w:rsidP="00DA768E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DA768E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0F6143C8" wp14:editId="21720036">
            <wp:extent cx="4465707" cy="1112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282" w14:textId="77777777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706ABC23" w14:textId="76CE195E" w:rsidR="00DA768E" w:rsidRDefault="00DA768E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>Test_int.py: For integration testing.</w:t>
      </w:r>
    </w:p>
    <w:p w14:paraId="3C9ABD62" w14:textId="1760252E" w:rsidR="00DA768E" w:rsidRDefault="00DA768E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C0A5660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from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app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app</w:t>
      </w:r>
    </w:p>
    <w:p w14:paraId="03A05FBE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unittest</w:t>
      </w:r>
      <w:proofErr w:type="spellEnd"/>
    </w:p>
    <w:p w14:paraId="3A85BEB6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mport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</w:t>
      </w:r>
      <w:proofErr w:type="spellEnd"/>
    </w:p>
    <w:p w14:paraId="75066DB7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5DB2D02D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class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TestArtists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unittest.TestCas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:</w:t>
      </w:r>
    </w:p>
    <w:p w14:paraId="2FE94243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229FDE1B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setUp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self):</w:t>
      </w:r>
    </w:p>
    <w:p w14:paraId="6A187C83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pp.config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[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TESTING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] =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True</w:t>
      </w:r>
    </w:p>
    <w:p w14:paraId="486D8B1A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pp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=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app.test_client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2D7E324C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5D5C5CE2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tearDown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self):</w:t>
      </w:r>
    </w:p>
    <w:p w14:paraId="3B642AAF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pass</w:t>
      </w:r>
    </w:p>
    <w:p w14:paraId="0CC65A96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308DEC42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test_get_artists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self):</w:t>
      </w:r>
    </w:p>
    <w:p w14:paraId="4FAD698E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response =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pp.get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/artists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4AB754A9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Equal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status_cod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DA768E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200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7637BCB2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Equal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content_typ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application/</w:t>
      </w:r>
      <w:proofErr w:type="spellStart"/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json</w:t>
      </w:r>
      <w:proofErr w:type="spellEnd"/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534EE8AE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artists =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.loads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data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15414A55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Tru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isinstanc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artists, list))</w:t>
      </w:r>
    </w:p>
    <w:p w14:paraId="04CD60AB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56024607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de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test_create_artist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self):</w:t>
      </w:r>
    </w:p>
    <w:p w14:paraId="30456671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artist = {</w:t>
      </w:r>
    </w:p>
    <w:p w14:paraId="7177C61A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name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John Doe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1AF7D779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email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johndoe@example.com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</w:t>
      </w:r>
    </w:p>
    <w:p w14:paraId="3111F288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   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description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: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A talented painter'</w:t>
      </w:r>
    </w:p>
    <w:p w14:paraId="18922061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        }</w:t>
      </w:r>
    </w:p>
    <w:p w14:paraId="38F0DBF7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response =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pp.post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/artists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, data=artist)</w:t>
      </w:r>
    </w:p>
    <w:p w14:paraId="0B336B73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Equal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status_cod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DA768E">
        <w:rPr>
          <w:rFonts w:ascii="Arial" w:eastAsia="Times New Roman" w:hAnsi="Arial" w:cs="Arial"/>
          <w:color w:val="B5CEA8"/>
          <w:kern w:val="0"/>
          <w:sz w:val="24"/>
          <w:szCs w:val="24"/>
          <w:lang w:eastAsia="en-IN" w:bidi="ar-SA"/>
          <w14:ligatures w14:val="none"/>
        </w:rPr>
        <w:t>200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4EADD0A6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Equal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content_type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,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application/</w:t>
      </w:r>
      <w:proofErr w:type="spellStart"/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json</w:t>
      </w:r>
      <w:proofErr w:type="spellEnd"/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7D2A6125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message =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json.loads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response.data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5DDDB769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    </w:t>
      </w:r>
      <w:proofErr w:type="spellStart"/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sel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.assertEqual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message[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message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],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Artist added successfully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)</w:t>
      </w:r>
    </w:p>
    <w:p w14:paraId="1DD2116F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</w:p>
    <w:p w14:paraId="1EF3A472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569CD6"/>
          <w:kern w:val="0"/>
          <w:sz w:val="24"/>
          <w:szCs w:val="24"/>
          <w:lang w:eastAsia="en-IN" w:bidi="ar-SA"/>
          <w14:ligatures w14:val="none"/>
        </w:rPr>
        <w:t>if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 __name__ == </w:t>
      </w:r>
      <w:r w:rsidRPr="00DA768E">
        <w:rPr>
          <w:rFonts w:ascii="Arial" w:eastAsia="Times New Roman" w:hAnsi="Arial" w:cs="Arial"/>
          <w:color w:val="CE9178"/>
          <w:kern w:val="0"/>
          <w:sz w:val="24"/>
          <w:szCs w:val="24"/>
          <w:lang w:eastAsia="en-IN" w:bidi="ar-SA"/>
          <w14:ligatures w14:val="none"/>
        </w:rPr>
        <w:t>'__main__'</w:t>
      </w: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:</w:t>
      </w:r>
    </w:p>
    <w:p w14:paraId="03F86A15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</w:pPr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 xml:space="preserve">    </w:t>
      </w:r>
      <w:proofErr w:type="spellStart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unittest.main</w:t>
      </w:r>
      <w:proofErr w:type="spellEnd"/>
      <w:r w:rsidRPr="00DA768E">
        <w:rPr>
          <w:rFonts w:ascii="Arial" w:eastAsia="Times New Roman" w:hAnsi="Arial" w:cs="Arial"/>
          <w:color w:val="D4D4D4"/>
          <w:kern w:val="0"/>
          <w:sz w:val="24"/>
          <w:szCs w:val="24"/>
          <w:lang w:eastAsia="en-IN" w:bidi="ar-SA"/>
          <w14:ligatures w14:val="none"/>
        </w:rPr>
        <w:t>()</w:t>
      </w:r>
    </w:p>
    <w:p w14:paraId="6C0A51BC" w14:textId="77777777" w:rsidR="00DA768E" w:rsidRPr="00DA768E" w:rsidRDefault="00DA768E" w:rsidP="00DA768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kern w:val="0"/>
          <w:sz w:val="27"/>
          <w:szCs w:val="27"/>
          <w:lang w:eastAsia="en-IN" w:bidi="ar-SA"/>
          <w14:ligatures w14:val="none"/>
        </w:rPr>
      </w:pPr>
    </w:p>
    <w:p w14:paraId="5E7F219D" w14:textId="64E84844" w:rsidR="00DA768E" w:rsidRDefault="00DA768E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008AF7F7" w14:textId="77777777" w:rsidR="00570A72" w:rsidRPr="00570A72" w:rsidRDefault="00570A72" w:rsidP="00570A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0A72">
        <w:rPr>
          <w:rFonts w:asciiTheme="minorHAnsi" w:hAnsiTheme="minorHAnsi" w:cstheme="minorHAnsi"/>
          <w:sz w:val="28"/>
          <w:szCs w:val="28"/>
        </w:rPr>
        <w:lastRenderedPageBreak/>
        <w:t xml:space="preserve">This code creates a new Flask test client and tests the 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get_artists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570A72">
        <w:rPr>
          <w:rFonts w:asciiTheme="minorHAnsi" w:hAnsiTheme="minorHAnsi" w:cstheme="minorHAnsi"/>
          <w:sz w:val="28"/>
          <w:szCs w:val="28"/>
        </w:rPr>
        <w:t xml:space="preserve"> and 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create_artist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570A72">
        <w:rPr>
          <w:rFonts w:asciiTheme="minorHAnsi" w:hAnsiTheme="minorHAnsi" w:cstheme="minorHAnsi"/>
          <w:sz w:val="28"/>
          <w:szCs w:val="28"/>
        </w:rPr>
        <w:t xml:space="preserve"> endpoints.</w:t>
      </w:r>
    </w:p>
    <w:p w14:paraId="6E5768FD" w14:textId="77777777" w:rsidR="00570A72" w:rsidRPr="00570A72" w:rsidRDefault="00570A72" w:rsidP="00570A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0A72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test_get_artists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570A72">
        <w:rPr>
          <w:rFonts w:asciiTheme="minorHAnsi" w:hAnsiTheme="minorHAnsi" w:cstheme="minorHAnsi"/>
          <w:sz w:val="28"/>
          <w:szCs w:val="28"/>
        </w:rPr>
        <w:t xml:space="preserve"> function makes a GET request to the </w:t>
      </w:r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/artists'</w:t>
      </w:r>
      <w:r w:rsidRPr="00570A72">
        <w:rPr>
          <w:rFonts w:asciiTheme="minorHAnsi" w:hAnsiTheme="minorHAnsi" w:cstheme="minorHAnsi"/>
          <w:sz w:val="28"/>
          <w:szCs w:val="28"/>
        </w:rPr>
        <w:t xml:space="preserve"> endpoint and asserts that the response has a status code of 200, a content type of </w:t>
      </w:r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application/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json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</w:t>
      </w:r>
      <w:r w:rsidRPr="00570A72">
        <w:rPr>
          <w:rFonts w:asciiTheme="minorHAnsi" w:hAnsiTheme="minorHAnsi" w:cstheme="minorHAnsi"/>
          <w:sz w:val="28"/>
          <w:szCs w:val="28"/>
        </w:rPr>
        <w:t>, and contains a list of artists.</w:t>
      </w:r>
    </w:p>
    <w:p w14:paraId="2A639CD6" w14:textId="08738B8F" w:rsidR="00570A72" w:rsidRDefault="00570A72" w:rsidP="00570A7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570A72">
        <w:rPr>
          <w:rFonts w:asciiTheme="minorHAnsi" w:hAnsiTheme="minorHAnsi" w:cstheme="minorHAnsi"/>
          <w:sz w:val="28"/>
          <w:szCs w:val="28"/>
        </w:rPr>
        <w:t xml:space="preserve">The 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test_create_artist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()</w:t>
      </w:r>
      <w:r w:rsidRPr="00570A72">
        <w:rPr>
          <w:rFonts w:asciiTheme="minorHAnsi" w:hAnsiTheme="minorHAnsi" w:cstheme="minorHAnsi"/>
          <w:sz w:val="28"/>
          <w:szCs w:val="28"/>
        </w:rPr>
        <w:t xml:space="preserve"> function creates a new artist dictionary and makes a POST request to the </w:t>
      </w:r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/artists'</w:t>
      </w:r>
      <w:r w:rsidRPr="00570A72">
        <w:rPr>
          <w:rFonts w:asciiTheme="minorHAnsi" w:hAnsiTheme="minorHAnsi" w:cstheme="minorHAnsi"/>
          <w:sz w:val="28"/>
          <w:szCs w:val="28"/>
        </w:rPr>
        <w:t xml:space="preserve"> endpoint with the artist data. It then asserts that the response has a status code of 200, a content type of </w:t>
      </w:r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application/</w:t>
      </w:r>
      <w:proofErr w:type="spellStart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json</w:t>
      </w:r>
      <w:proofErr w:type="spellEnd"/>
      <w:r w:rsidRPr="00570A72">
        <w:rPr>
          <w:rStyle w:val="HTMLCode"/>
          <w:rFonts w:asciiTheme="minorHAnsi" w:hAnsiTheme="minorHAnsi" w:cstheme="minorHAnsi"/>
          <w:b/>
          <w:bCs/>
          <w:sz w:val="28"/>
          <w:szCs w:val="28"/>
          <w:bdr w:val="single" w:sz="2" w:space="0" w:color="D9D9E3" w:frame="1"/>
        </w:rPr>
        <w:t>'</w:t>
      </w:r>
      <w:r w:rsidRPr="00570A72">
        <w:rPr>
          <w:rFonts w:asciiTheme="minorHAnsi" w:hAnsiTheme="minorHAnsi" w:cstheme="minorHAnsi"/>
          <w:sz w:val="28"/>
          <w:szCs w:val="28"/>
        </w:rPr>
        <w:t>, and contains a message indicating that the artist was added successfully.</w:t>
      </w:r>
    </w:p>
    <w:p w14:paraId="4208C9E5" w14:textId="77777777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3E2933AB" w14:textId="57B7D239" w:rsidR="00570A72" w:rsidRDefault="00570A72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e can run this integration test code in terminal to get below output to show that testing is successful.</w:t>
      </w:r>
    </w:p>
    <w:p w14:paraId="57D66A46" w14:textId="77777777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678A6489" w14:textId="66363353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706B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36A444E" wp14:editId="2267B00C">
            <wp:extent cx="5889504" cy="11125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4721" cy="111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EEE3" w14:textId="09E85E59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p w14:paraId="327834AE" w14:textId="4807CB93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e object is added to the database as it can be clearly seen.</w:t>
      </w:r>
    </w:p>
    <w:p w14:paraId="6E1991C7" w14:textId="080BA5DD" w:rsidR="0090706B" w:rsidRDefault="0090706B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  <w:r w:rsidRPr="0090706B">
        <w:rPr>
          <w:rFonts w:asciiTheme="minorHAnsi" w:hAnsiTheme="minorHAnsi" w:cstheme="minorHAnsi"/>
          <w:sz w:val="28"/>
          <w:szCs w:val="28"/>
        </w:rPr>
        <w:drawing>
          <wp:inline distT="0" distB="0" distL="0" distR="0" wp14:anchorId="41E6D724" wp14:editId="4FD86156">
            <wp:extent cx="5121084" cy="74682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2869F" w14:textId="77777777" w:rsidR="00570A72" w:rsidRPr="00570A72" w:rsidRDefault="00570A72" w:rsidP="00521D98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8"/>
          <w:szCs w:val="28"/>
        </w:rPr>
      </w:pPr>
    </w:p>
    <w:sectPr w:rsidR="00570A72" w:rsidRPr="00570A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442"/>
    <w:multiLevelType w:val="multilevel"/>
    <w:tmpl w:val="A0487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511604"/>
    <w:multiLevelType w:val="hybridMultilevel"/>
    <w:tmpl w:val="77BE460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B64113"/>
    <w:multiLevelType w:val="hybridMultilevel"/>
    <w:tmpl w:val="6542EB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4795318">
    <w:abstractNumId w:val="0"/>
  </w:num>
  <w:num w:numId="2" w16cid:durableId="1056246478">
    <w:abstractNumId w:val="1"/>
  </w:num>
  <w:num w:numId="3" w16cid:durableId="35697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3A7"/>
    <w:rsid w:val="00521D98"/>
    <w:rsid w:val="00570A72"/>
    <w:rsid w:val="008E6B06"/>
    <w:rsid w:val="0090706B"/>
    <w:rsid w:val="00A003A7"/>
    <w:rsid w:val="00BA33D8"/>
    <w:rsid w:val="00CE2329"/>
    <w:rsid w:val="00DA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2024"/>
  <w15:chartTrackingRefBased/>
  <w15:docId w15:val="{89671FEE-4D99-4FDD-B026-A20E2C47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23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E232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Strong">
    <w:name w:val="Strong"/>
    <w:basedOn w:val="DefaultParagraphFont"/>
    <w:uiPriority w:val="22"/>
    <w:qFormat/>
    <w:rsid w:val="00CE2329"/>
    <w:rPr>
      <w:b/>
      <w:bCs/>
    </w:rPr>
  </w:style>
  <w:style w:type="paragraph" w:styleId="NormalWeb">
    <w:name w:val="Normal (Web)"/>
    <w:basedOn w:val="Normal"/>
    <w:uiPriority w:val="99"/>
    <w:unhideWhenUsed/>
    <w:rsid w:val="00CE23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ar-SA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A768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7242-37F4-45EC-825E-46B27223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ee Patankar</dc:creator>
  <cp:keywords/>
  <dc:description/>
  <cp:lastModifiedBy>Chinmayee Patankar</cp:lastModifiedBy>
  <cp:revision>5</cp:revision>
  <dcterms:created xsi:type="dcterms:W3CDTF">2023-03-26T13:04:00Z</dcterms:created>
  <dcterms:modified xsi:type="dcterms:W3CDTF">2023-03-26T13:45:00Z</dcterms:modified>
</cp:coreProperties>
</file>